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CC5" w:rsidRDefault="00593CC5" w:rsidP="00593CC5">
      <w:pPr>
        <w:jc w:val="center"/>
        <w:rPr>
          <w:b/>
          <w:sz w:val="28"/>
          <w:szCs w:val="28"/>
        </w:rPr>
      </w:pPr>
    </w:p>
    <w:p w:rsidR="00AC795F" w:rsidRDefault="00AC795F" w:rsidP="001E7E61">
      <w:pPr>
        <w:pStyle w:val="ConsPlusTitle"/>
        <w:jc w:val="center"/>
        <w:rPr>
          <w:sz w:val="28"/>
          <w:szCs w:val="28"/>
        </w:rPr>
      </w:pPr>
    </w:p>
    <w:p w:rsidR="003E2C75" w:rsidRDefault="003E2C75" w:rsidP="001E7E61">
      <w:pPr>
        <w:pStyle w:val="ConsPlusTitle"/>
        <w:jc w:val="center"/>
        <w:rPr>
          <w:sz w:val="28"/>
          <w:szCs w:val="28"/>
        </w:rPr>
      </w:pPr>
    </w:p>
    <w:p w:rsidR="009622A2" w:rsidRDefault="009622A2" w:rsidP="001E7E61">
      <w:pPr>
        <w:pStyle w:val="ConsPlusTitle"/>
        <w:jc w:val="center"/>
        <w:rPr>
          <w:sz w:val="28"/>
          <w:szCs w:val="28"/>
        </w:rPr>
      </w:pPr>
    </w:p>
    <w:p w:rsidR="009622A2" w:rsidRDefault="009622A2" w:rsidP="00D3013F">
      <w:pPr>
        <w:pStyle w:val="ConsPlusTitle"/>
        <w:jc w:val="center"/>
        <w:rPr>
          <w:sz w:val="28"/>
          <w:szCs w:val="28"/>
        </w:rPr>
      </w:pPr>
    </w:p>
    <w:p w:rsidR="00EF741A" w:rsidRDefault="00EF741A" w:rsidP="00EF74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5059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кон Ульяновской области</w:t>
      </w:r>
    </w:p>
    <w:p w:rsidR="00F74EEA" w:rsidRPr="00F164D7" w:rsidRDefault="00EF741A" w:rsidP="00EF74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особенностях бюджетного процесса в Ульяновской области»</w:t>
      </w:r>
    </w:p>
    <w:p w:rsidR="00500DBD" w:rsidRDefault="00500DBD" w:rsidP="002175A6">
      <w:pPr>
        <w:pStyle w:val="ConsPlusTitle"/>
        <w:rPr>
          <w:sz w:val="28"/>
          <w:szCs w:val="28"/>
        </w:rPr>
      </w:pPr>
    </w:p>
    <w:p w:rsidR="00AC795F" w:rsidRDefault="00AC795F" w:rsidP="002175A6">
      <w:pPr>
        <w:pStyle w:val="ConsPlusTitle"/>
        <w:rPr>
          <w:sz w:val="28"/>
          <w:szCs w:val="28"/>
        </w:rPr>
      </w:pPr>
    </w:p>
    <w:p w:rsidR="00D3013F" w:rsidRDefault="00D3013F" w:rsidP="002175A6">
      <w:pPr>
        <w:pStyle w:val="ConsPlusTitle"/>
        <w:rPr>
          <w:sz w:val="28"/>
          <w:szCs w:val="28"/>
        </w:rPr>
      </w:pPr>
    </w:p>
    <w:p w:rsidR="00D3013F" w:rsidRDefault="00D3013F" w:rsidP="002175A6">
      <w:pPr>
        <w:pStyle w:val="ConsPlusTitle"/>
        <w:rPr>
          <w:sz w:val="28"/>
          <w:szCs w:val="28"/>
        </w:rPr>
      </w:pPr>
    </w:p>
    <w:p w:rsidR="00AC795F" w:rsidRDefault="00AC795F" w:rsidP="002175A6">
      <w:pPr>
        <w:pStyle w:val="ConsPlusTitle"/>
        <w:rPr>
          <w:sz w:val="28"/>
          <w:szCs w:val="28"/>
        </w:rPr>
      </w:pPr>
    </w:p>
    <w:p w:rsidR="00AC795F" w:rsidRDefault="00AC795F" w:rsidP="002175A6">
      <w:pPr>
        <w:pStyle w:val="ConsPlusTitle"/>
        <w:rPr>
          <w:sz w:val="28"/>
          <w:szCs w:val="28"/>
        </w:rPr>
      </w:pPr>
    </w:p>
    <w:p w:rsidR="007D5921" w:rsidRDefault="007D5921" w:rsidP="007D592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D5921">
        <w:rPr>
          <w:b/>
          <w:bCs/>
          <w:sz w:val="28"/>
          <w:szCs w:val="28"/>
        </w:rPr>
        <w:t>Статья 1</w:t>
      </w:r>
    </w:p>
    <w:p w:rsidR="007D5921" w:rsidRDefault="007D5921" w:rsidP="007D592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D5921" w:rsidRPr="007D5921" w:rsidRDefault="007D5921" w:rsidP="007D592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EC72DD" w:rsidRDefault="00EF741A" w:rsidP="00D3013F">
      <w:pPr>
        <w:autoSpaceDE w:val="0"/>
        <w:autoSpaceDN w:val="0"/>
        <w:adjustRightInd w:val="0"/>
        <w:spacing w:line="365" w:lineRule="auto"/>
        <w:ind w:firstLine="709"/>
        <w:jc w:val="both"/>
        <w:rPr>
          <w:bCs/>
          <w:sz w:val="28"/>
          <w:szCs w:val="28"/>
        </w:rPr>
      </w:pPr>
      <w:r w:rsidRPr="00D47448">
        <w:rPr>
          <w:bCs/>
          <w:sz w:val="28"/>
          <w:szCs w:val="28"/>
        </w:rPr>
        <w:t xml:space="preserve">Внести </w:t>
      </w:r>
      <w:r w:rsidR="00DE16AC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hyperlink r:id="rId9" w:history="1">
        <w:r w:rsidRPr="00D47448">
          <w:rPr>
            <w:bCs/>
            <w:sz w:val="28"/>
            <w:szCs w:val="28"/>
          </w:rPr>
          <w:t>Закон</w:t>
        </w:r>
      </w:hyperlink>
      <w:r w:rsidRPr="00D47448">
        <w:rPr>
          <w:bCs/>
          <w:sz w:val="28"/>
          <w:szCs w:val="28"/>
        </w:rPr>
        <w:t xml:space="preserve"> Ульяновской области от 2 октября 2012 года № 123-ЗО «Об особенностях бюджетного процесса в Ульяновской области»</w:t>
      </w:r>
      <w:r>
        <w:rPr>
          <w:bCs/>
          <w:sz w:val="28"/>
          <w:szCs w:val="28"/>
        </w:rPr>
        <w:t xml:space="preserve"> </w:t>
      </w:r>
      <w:r w:rsidR="00FF4DBF" w:rsidRPr="00AA5768">
        <w:rPr>
          <w:bCs/>
          <w:sz w:val="28"/>
          <w:szCs w:val="28"/>
        </w:rPr>
        <w:t>(«</w:t>
      </w:r>
      <w:proofErr w:type="gramStart"/>
      <w:r w:rsidR="00FF4DBF" w:rsidRPr="00AA5768">
        <w:rPr>
          <w:bCs/>
          <w:sz w:val="28"/>
          <w:szCs w:val="28"/>
        </w:rPr>
        <w:t>Ульяновская</w:t>
      </w:r>
      <w:proofErr w:type="gramEnd"/>
      <w:r w:rsidR="00FF4DBF" w:rsidRPr="00AA5768">
        <w:rPr>
          <w:bCs/>
          <w:sz w:val="28"/>
          <w:szCs w:val="28"/>
        </w:rPr>
        <w:t xml:space="preserve"> правда» от 05.10.2012 № 109; от 02.11.2012 № 121; от 19.08.2013 № 97; от 08.11.2013 № 143; от 11.09.2014 № 133; от 04.12.2014 № 178;</w:t>
      </w:r>
      <w:r w:rsidR="00EC72DD">
        <w:rPr>
          <w:bCs/>
          <w:sz w:val="28"/>
          <w:szCs w:val="28"/>
        </w:rPr>
        <w:t xml:space="preserve"> </w:t>
      </w:r>
      <w:r w:rsidR="00D3013F">
        <w:rPr>
          <w:bCs/>
          <w:sz w:val="28"/>
          <w:szCs w:val="28"/>
        </w:rPr>
        <w:br/>
      </w:r>
      <w:r w:rsidR="00FF4DBF" w:rsidRPr="00AA5768">
        <w:rPr>
          <w:bCs/>
          <w:sz w:val="28"/>
          <w:szCs w:val="28"/>
        </w:rPr>
        <w:t xml:space="preserve">от 31.12.2014 № 196; от 08.06.2015 № 76-77; </w:t>
      </w:r>
      <w:r w:rsidR="00FF4DBF" w:rsidRPr="00AA5768">
        <w:rPr>
          <w:bCs/>
          <w:color w:val="000000"/>
          <w:sz w:val="28"/>
          <w:szCs w:val="28"/>
        </w:rPr>
        <w:t>от</w:t>
      </w:r>
      <w:r w:rsidR="00FF4DBF" w:rsidRPr="00AA5768">
        <w:rPr>
          <w:bCs/>
          <w:sz w:val="28"/>
          <w:szCs w:val="28"/>
        </w:rPr>
        <w:t xml:space="preserve"> 07.09.2015 № 124; от 13.10</w:t>
      </w:r>
      <w:r w:rsidR="00F74EEA">
        <w:rPr>
          <w:bCs/>
          <w:sz w:val="28"/>
          <w:szCs w:val="28"/>
        </w:rPr>
        <w:t>.2015 №</w:t>
      </w:r>
      <w:r w:rsidR="00C8039D">
        <w:rPr>
          <w:bCs/>
          <w:sz w:val="28"/>
          <w:szCs w:val="28"/>
        </w:rPr>
        <w:t xml:space="preserve"> 143</w:t>
      </w:r>
      <w:r w:rsidR="00C8039D" w:rsidRPr="00AA5768">
        <w:rPr>
          <w:bCs/>
          <w:sz w:val="28"/>
          <w:szCs w:val="28"/>
        </w:rPr>
        <w:t>;</w:t>
      </w:r>
      <w:r w:rsidR="00F74EEA">
        <w:rPr>
          <w:bCs/>
          <w:sz w:val="28"/>
          <w:szCs w:val="28"/>
        </w:rPr>
        <w:t xml:space="preserve"> </w:t>
      </w:r>
      <w:proofErr w:type="gramStart"/>
      <w:r w:rsidR="00F74EEA">
        <w:rPr>
          <w:bCs/>
          <w:sz w:val="28"/>
          <w:szCs w:val="28"/>
        </w:rPr>
        <w:t>от 07.12.2015 № 170</w:t>
      </w:r>
      <w:r w:rsidR="00C8039D" w:rsidRPr="00AA5768">
        <w:rPr>
          <w:bCs/>
          <w:sz w:val="28"/>
          <w:szCs w:val="28"/>
        </w:rPr>
        <w:t>;</w:t>
      </w:r>
      <w:r w:rsidR="00C8039D" w:rsidRPr="00C8039D">
        <w:rPr>
          <w:bCs/>
          <w:sz w:val="28"/>
          <w:szCs w:val="28"/>
        </w:rPr>
        <w:t xml:space="preserve"> </w:t>
      </w:r>
      <w:r w:rsidR="00C8039D">
        <w:rPr>
          <w:bCs/>
          <w:sz w:val="28"/>
          <w:szCs w:val="28"/>
        </w:rPr>
        <w:t>от</w:t>
      </w:r>
      <w:r w:rsidR="005F0B27">
        <w:rPr>
          <w:bCs/>
          <w:sz w:val="28"/>
          <w:szCs w:val="28"/>
        </w:rPr>
        <w:t xml:space="preserve"> 30.12.2015</w:t>
      </w:r>
      <w:r w:rsidR="00C8039D">
        <w:rPr>
          <w:bCs/>
          <w:sz w:val="28"/>
          <w:szCs w:val="28"/>
        </w:rPr>
        <w:t xml:space="preserve"> № 192</w:t>
      </w:r>
      <w:r w:rsidR="005F0B27">
        <w:rPr>
          <w:bCs/>
          <w:sz w:val="28"/>
          <w:szCs w:val="28"/>
        </w:rPr>
        <w:t xml:space="preserve">; </w:t>
      </w:r>
      <w:r w:rsidR="00B61E0E">
        <w:rPr>
          <w:bCs/>
          <w:sz w:val="28"/>
          <w:szCs w:val="28"/>
        </w:rPr>
        <w:t xml:space="preserve">от </w:t>
      </w:r>
      <w:r w:rsidR="00A26180">
        <w:rPr>
          <w:bCs/>
          <w:sz w:val="28"/>
          <w:szCs w:val="28"/>
        </w:rPr>
        <w:t>02.08.2016 № 99</w:t>
      </w:r>
      <w:r w:rsidR="003E2C75">
        <w:rPr>
          <w:bCs/>
          <w:sz w:val="28"/>
          <w:szCs w:val="28"/>
        </w:rPr>
        <w:t xml:space="preserve">; </w:t>
      </w:r>
      <w:r w:rsidR="00D3013F">
        <w:rPr>
          <w:bCs/>
          <w:sz w:val="28"/>
          <w:szCs w:val="28"/>
        </w:rPr>
        <w:br/>
      </w:r>
      <w:r w:rsidR="00D3013F">
        <w:rPr>
          <w:rFonts w:eastAsia="Calibri"/>
          <w:bCs/>
          <w:sz w:val="28"/>
          <w:szCs w:val="28"/>
        </w:rPr>
        <w:t xml:space="preserve">от 06.09.2016 </w:t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109; от 01.11.2016 </w:t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126; от 25.11.2016 </w:t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132; от 30.12.2016 </w:t>
      </w:r>
      <w:r w:rsidR="00D3013F">
        <w:rPr>
          <w:rFonts w:eastAsia="Calibri"/>
          <w:bCs/>
          <w:sz w:val="28"/>
          <w:szCs w:val="28"/>
        </w:rPr>
        <w:br/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141; от 30.06.2017 </w:t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47</w:t>
      </w:r>
      <w:r w:rsidR="003E2C75">
        <w:rPr>
          <w:rFonts w:eastAsia="Calibri"/>
          <w:bCs/>
          <w:sz w:val="28"/>
          <w:szCs w:val="28"/>
        </w:rPr>
        <w:t>; от 28.07.2017 № 54</w:t>
      </w:r>
      <w:r w:rsidR="004D74BB">
        <w:rPr>
          <w:rFonts w:eastAsia="Calibri"/>
          <w:bCs/>
          <w:sz w:val="28"/>
          <w:szCs w:val="28"/>
        </w:rPr>
        <w:t xml:space="preserve">; от 03.11.2017 № 81; </w:t>
      </w:r>
      <w:r w:rsidR="00D3013F">
        <w:rPr>
          <w:rFonts w:eastAsia="Calibri"/>
          <w:bCs/>
          <w:sz w:val="28"/>
          <w:szCs w:val="28"/>
        </w:rPr>
        <w:br/>
      </w:r>
      <w:r w:rsidR="004D74BB">
        <w:rPr>
          <w:rFonts w:eastAsia="Calibri"/>
          <w:bCs/>
          <w:sz w:val="28"/>
          <w:szCs w:val="28"/>
        </w:rPr>
        <w:t>от 22.12.2017 № 97</w:t>
      </w:r>
      <w:r w:rsidR="00D3013F">
        <w:rPr>
          <w:rFonts w:eastAsia="Calibri"/>
          <w:bCs/>
          <w:sz w:val="28"/>
          <w:szCs w:val="28"/>
        </w:rPr>
        <w:t>;</w:t>
      </w:r>
      <w:r w:rsidR="00FF6D9E">
        <w:rPr>
          <w:rFonts w:eastAsia="Calibri"/>
          <w:bCs/>
          <w:sz w:val="28"/>
          <w:szCs w:val="28"/>
        </w:rPr>
        <w:t xml:space="preserve"> от 19.06.2018 № 43</w:t>
      </w:r>
      <w:r w:rsidR="00AA171B">
        <w:rPr>
          <w:rFonts w:eastAsia="Calibri"/>
          <w:bCs/>
          <w:sz w:val="28"/>
          <w:szCs w:val="28"/>
        </w:rPr>
        <w:t xml:space="preserve">; от 04.09.2018 № 64; от 02.11.2018 </w:t>
      </w:r>
      <w:r w:rsidR="00D3013F">
        <w:rPr>
          <w:rFonts w:eastAsia="Calibri"/>
          <w:bCs/>
          <w:sz w:val="28"/>
          <w:szCs w:val="28"/>
        </w:rPr>
        <w:br/>
      </w:r>
      <w:r w:rsidR="00AA171B">
        <w:rPr>
          <w:rFonts w:eastAsia="Calibri"/>
          <w:bCs/>
          <w:sz w:val="28"/>
          <w:szCs w:val="28"/>
        </w:rPr>
        <w:t>№ 81</w:t>
      </w:r>
      <w:r w:rsidR="00F74EEA">
        <w:rPr>
          <w:bCs/>
          <w:sz w:val="28"/>
          <w:szCs w:val="28"/>
        </w:rPr>
        <w:t>)</w:t>
      </w:r>
      <w:r w:rsidR="00EC72DD">
        <w:rPr>
          <w:bCs/>
          <w:sz w:val="28"/>
          <w:szCs w:val="28"/>
        </w:rPr>
        <w:t xml:space="preserve"> следующие изменения:</w:t>
      </w:r>
      <w:proofErr w:type="gramEnd"/>
    </w:p>
    <w:p w:rsidR="009E74D3" w:rsidRDefault="009E74D3" w:rsidP="00D3013F">
      <w:pPr>
        <w:autoSpaceDE w:val="0"/>
        <w:autoSpaceDN w:val="0"/>
        <w:adjustRightInd w:val="0"/>
        <w:spacing w:line="36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статью 1 после слов «внебюджетного фонда» дополнить словами </w:t>
      </w:r>
      <w:r w:rsidR="00E141CA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>«, а также определяет срок, на который составляются и утверждаются проекты бюджетов муниципальных районов (городских округов) Ульяновской области»</w:t>
      </w:r>
      <w:r w:rsidR="00511DDF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EC72DD" w:rsidRDefault="009E74D3" w:rsidP="00D3013F">
      <w:pPr>
        <w:autoSpaceDE w:val="0"/>
        <w:autoSpaceDN w:val="0"/>
        <w:adjustRightInd w:val="0"/>
        <w:spacing w:line="36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C72DD">
        <w:rPr>
          <w:bCs/>
          <w:sz w:val="28"/>
          <w:szCs w:val="28"/>
        </w:rPr>
        <w:t>)</w:t>
      </w:r>
      <w:r w:rsidR="00273583">
        <w:rPr>
          <w:bCs/>
          <w:sz w:val="28"/>
          <w:szCs w:val="28"/>
        </w:rPr>
        <w:t xml:space="preserve"> </w:t>
      </w:r>
      <w:r w:rsidR="00AA171B">
        <w:rPr>
          <w:bCs/>
          <w:sz w:val="28"/>
          <w:szCs w:val="28"/>
        </w:rPr>
        <w:t xml:space="preserve">пункт 8 </w:t>
      </w:r>
      <w:r w:rsidR="00273583">
        <w:rPr>
          <w:bCs/>
          <w:sz w:val="28"/>
          <w:szCs w:val="28"/>
        </w:rPr>
        <w:t xml:space="preserve">статьи </w:t>
      </w:r>
      <w:r w:rsidR="00AA171B">
        <w:rPr>
          <w:bCs/>
          <w:sz w:val="28"/>
          <w:szCs w:val="28"/>
        </w:rPr>
        <w:t>2</w:t>
      </w:r>
      <w:r w:rsidR="00273583">
        <w:rPr>
          <w:bCs/>
          <w:sz w:val="28"/>
          <w:szCs w:val="28"/>
        </w:rPr>
        <w:t xml:space="preserve"> </w:t>
      </w:r>
      <w:r w:rsidR="00AA171B">
        <w:rPr>
          <w:bCs/>
          <w:sz w:val="28"/>
          <w:szCs w:val="28"/>
        </w:rPr>
        <w:t>после слова «плана» дополнить словом «исполнения»</w:t>
      </w:r>
      <w:r w:rsidR="00EC72DD">
        <w:rPr>
          <w:bCs/>
          <w:sz w:val="28"/>
          <w:szCs w:val="28"/>
        </w:rPr>
        <w:t>;</w:t>
      </w:r>
    </w:p>
    <w:p w:rsidR="009E74D3" w:rsidRDefault="009E74D3" w:rsidP="00D3013F">
      <w:pPr>
        <w:autoSpaceDE w:val="0"/>
        <w:autoSpaceDN w:val="0"/>
        <w:adjustRightInd w:val="0"/>
        <w:spacing w:line="36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EC72DD">
        <w:rPr>
          <w:bCs/>
          <w:sz w:val="28"/>
          <w:szCs w:val="28"/>
        </w:rPr>
        <w:t>)</w:t>
      </w:r>
      <w:r w:rsidR="001D344C">
        <w:rPr>
          <w:bCs/>
          <w:sz w:val="28"/>
          <w:szCs w:val="28"/>
        </w:rPr>
        <w:t xml:space="preserve"> част</w:t>
      </w:r>
      <w:r w:rsidR="00AA171B">
        <w:rPr>
          <w:bCs/>
          <w:sz w:val="28"/>
          <w:szCs w:val="28"/>
        </w:rPr>
        <w:t>ь</w:t>
      </w:r>
      <w:r w:rsidR="001D344C">
        <w:rPr>
          <w:bCs/>
          <w:sz w:val="28"/>
          <w:szCs w:val="28"/>
        </w:rPr>
        <w:t xml:space="preserve"> </w:t>
      </w:r>
      <w:r w:rsidR="00AA171B">
        <w:rPr>
          <w:bCs/>
          <w:sz w:val="28"/>
          <w:szCs w:val="28"/>
        </w:rPr>
        <w:t>4</w:t>
      </w:r>
      <w:r w:rsidR="001D344C">
        <w:rPr>
          <w:bCs/>
          <w:sz w:val="28"/>
          <w:szCs w:val="28"/>
        </w:rPr>
        <w:t xml:space="preserve"> статьи </w:t>
      </w:r>
      <w:r w:rsidR="00AA171B">
        <w:rPr>
          <w:bCs/>
          <w:sz w:val="28"/>
          <w:szCs w:val="28"/>
        </w:rPr>
        <w:t>4</w:t>
      </w:r>
      <w:r w:rsidR="00AA171B">
        <w:rPr>
          <w:bCs/>
          <w:sz w:val="28"/>
          <w:szCs w:val="28"/>
          <w:vertAlign w:val="superscript"/>
        </w:rPr>
        <w:t>1</w:t>
      </w:r>
      <w:r w:rsidR="001D344C">
        <w:rPr>
          <w:bCs/>
          <w:sz w:val="28"/>
          <w:szCs w:val="28"/>
        </w:rPr>
        <w:t xml:space="preserve"> </w:t>
      </w:r>
      <w:r w:rsidR="00AA171B">
        <w:rPr>
          <w:bCs/>
          <w:sz w:val="28"/>
          <w:szCs w:val="28"/>
        </w:rPr>
        <w:t>после слова «достижения» дополнить словом «значений»</w:t>
      </w:r>
      <w:r>
        <w:rPr>
          <w:bCs/>
          <w:sz w:val="28"/>
          <w:szCs w:val="28"/>
        </w:rPr>
        <w:t>;</w:t>
      </w:r>
    </w:p>
    <w:p w:rsidR="00EF16CB" w:rsidRDefault="009E74D3" w:rsidP="00D3013F">
      <w:pPr>
        <w:autoSpaceDE w:val="0"/>
        <w:autoSpaceDN w:val="0"/>
        <w:adjustRightInd w:val="0"/>
        <w:spacing w:line="36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EF16CB">
        <w:rPr>
          <w:bCs/>
          <w:sz w:val="28"/>
          <w:szCs w:val="28"/>
        </w:rPr>
        <w:t>в части 1 статьи 8 слов</w:t>
      </w:r>
      <w:r w:rsidR="007D5921">
        <w:rPr>
          <w:bCs/>
          <w:sz w:val="28"/>
          <w:szCs w:val="28"/>
        </w:rPr>
        <w:t>о</w:t>
      </w:r>
      <w:r w:rsidR="00EF16CB">
        <w:rPr>
          <w:bCs/>
          <w:sz w:val="28"/>
          <w:szCs w:val="28"/>
        </w:rPr>
        <w:t xml:space="preserve"> «ноября» заменить слов</w:t>
      </w:r>
      <w:r w:rsidR="007D5921">
        <w:rPr>
          <w:bCs/>
          <w:sz w:val="28"/>
          <w:szCs w:val="28"/>
        </w:rPr>
        <w:t>ом</w:t>
      </w:r>
      <w:r w:rsidR="00EF16CB">
        <w:rPr>
          <w:bCs/>
          <w:sz w:val="28"/>
          <w:szCs w:val="28"/>
        </w:rPr>
        <w:t xml:space="preserve"> «октября»;</w:t>
      </w:r>
    </w:p>
    <w:p w:rsidR="00AC795F" w:rsidRDefault="00D3013F" w:rsidP="00D3013F">
      <w:pPr>
        <w:autoSpaceDE w:val="0"/>
        <w:autoSpaceDN w:val="0"/>
        <w:adjustRightInd w:val="0"/>
        <w:spacing w:line="36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в части 1 статьи 9 слово</w:t>
      </w:r>
      <w:r w:rsidR="00EF16CB">
        <w:rPr>
          <w:bCs/>
          <w:sz w:val="28"/>
          <w:szCs w:val="28"/>
        </w:rPr>
        <w:t xml:space="preserve"> «ноября» заменить слов</w:t>
      </w:r>
      <w:r>
        <w:rPr>
          <w:bCs/>
          <w:sz w:val="28"/>
          <w:szCs w:val="28"/>
        </w:rPr>
        <w:t>ом</w:t>
      </w:r>
      <w:r w:rsidR="00EF16CB">
        <w:rPr>
          <w:bCs/>
          <w:sz w:val="28"/>
          <w:szCs w:val="28"/>
        </w:rPr>
        <w:t xml:space="preserve"> «октября»;</w:t>
      </w:r>
    </w:p>
    <w:p w:rsidR="00EF16CB" w:rsidRDefault="00EF16CB" w:rsidP="00D3013F">
      <w:pPr>
        <w:autoSpaceDE w:val="0"/>
        <w:autoSpaceDN w:val="0"/>
        <w:adjustRightInd w:val="0"/>
        <w:spacing w:line="36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дополнить статьёй 29 следующего содержания:</w:t>
      </w:r>
    </w:p>
    <w:tbl>
      <w:tblPr>
        <w:tblW w:w="10290" w:type="dxa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7949"/>
      </w:tblGrid>
      <w:tr w:rsidR="00EF16CB" w:rsidRPr="00C21422" w:rsidTr="004F3E25">
        <w:trPr>
          <w:trHeight w:val="80"/>
        </w:trPr>
        <w:tc>
          <w:tcPr>
            <w:tcW w:w="2341" w:type="dxa"/>
          </w:tcPr>
          <w:p w:rsidR="00EF16CB" w:rsidRPr="00C21422" w:rsidRDefault="00EF16CB" w:rsidP="00245140">
            <w:pPr>
              <w:autoSpaceDE w:val="0"/>
              <w:autoSpaceDN w:val="0"/>
              <w:adjustRightInd w:val="0"/>
              <w:ind w:right="-108" w:firstLine="7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C21422">
              <w:rPr>
                <w:sz w:val="28"/>
                <w:szCs w:val="28"/>
              </w:rPr>
              <w:t>Статья 2</w:t>
            </w:r>
            <w:r w:rsidR="004F3E25">
              <w:rPr>
                <w:sz w:val="28"/>
                <w:szCs w:val="28"/>
              </w:rPr>
              <w:t>9</w:t>
            </w:r>
            <w:r w:rsidRPr="00C21422">
              <w:rPr>
                <w:sz w:val="28"/>
                <w:szCs w:val="28"/>
              </w:rPr>
              <w:t>.</w:t>
            </w:r>
          </w:p>
        </w:tc>
        <w:tc>
          <w:tcPr>
            <w:tcW w:w="7949" w:type="dxa"/>
          </w:tcPr>
          <w:p w:rsidR="00EF16CB" w:rsidRPr="00D3013F" w:rsidRDefault="00EF16CB" w:rsidP="007D5921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bCs/>
                <w:spacing w:val="-4"/>
                <w:sz w:val="28"/>
                <w:szCs w:val="28"/>
              </w:rPr>
            </w:pPr>
            <w:r w:rsidRPr="00D3013F">
              <w:rPr>
                <w:b/>
                <w:bCs/>
                <w:spacing w:val="-4"/>
                <w:sz w:val="28"/>
                <w:szCs w:val="28"/>
              </w:rPr>
              <w:t>Срок, на который составляются и утверждаются проекты бюджетов муниципальных районов (городских округов)</w:t>
            </w:r>
            <w:r w:rsidR="007D5921" w:rsidRPr="00D3013F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D3013F">
              <w:rPr>
                <w:b/>
                <w:bCs/>
                <w:spacing w:val="-4"/>
                <w:sz w:val="28"/>
                <w:szCs w:val="28"/>
              </w:rPr>
              <w:t>Ульяновской области</w:t>
            </w:r>
          </w:p>
        </w:tc>
      </w:tr>
    </w:tbl>
    <w:p w:rsidR="00EF16CB" w:rsidRPr="00A0775A" w:rsidRDefault="00EF16CB" w:rsidP="00EF16CB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28"/>
        </w:rPr>
      </w:pPr>
    </w:p>
    <w:p w:rsidR="00A0775A" w:rsidRDefault="00A0775A" w:rsidP="00EF16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F16CB" w:rsidRDefault="00EF16CB" w:rsidP="007D59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екты бюджетов муниципальных районов (городских округов)</w:t>
      </w:r>
      <w:r w:rsidR="007D5921">
        <w:rPr>
          <w:rFonts w:eastAsia="Calibri"/>
          <w:sz w:val="28"/>
          <w:szCs w:val="28"/>
        </w:rPr>
        <w:t xml:space="preserve"> </w:t>
      </w:r>
      <w:r w:rsidR="00D3013F">
        <w:rPr>
          <w:rFonts w:eastAsia="Calibri"/>
          <w:sz w:val="28"/>
          <w:szCs w:val="28"/>
        </w:rPr>
        <w:t>Ульяновской области</w:t>
      </w:r>
      <w:r>
        <w:rPr>
          <w:rFonts w:eastAsia="Calibri"/>
          <w:sz w:val="28"/>
          <w:szCs w:val="28"/>
        </w:rPr>
        <w:t xml:space="preserve"> составляются</w:t>
      </w:r>
      <w:r w:rsidR="007D592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утверждаются сроком на три года – очередной финансовый год и плановый период</w:t>
      </w:r>
      <w:proofErr w:type="gramStart"/>
      <w:r>
        <w:rPr>
          <w:rFonts w:eastAsia="Calibri"/>
          <w:sz w:val="28"/>
          <w:szCs w:val="28"/>
        </w:rPr>
        <w:t>.</w:t>
      </w:r>
      <w:r w:rsidR="00E141CA">
        <w:rPr>
          <w:rFonts w:eastAsia="Calibri"/>
          <w:sz w:val="28"/>
          <w:szCs w:val="28"/>
        </w:rPr>
        <w:t>».</w:t>
      </w:r>
      <w:proofErr w:type="gramEnd"/>
    </w:p>
    <w:p w:rsidR="007D5921" w:rsidRPr="00D3013F" w:rsidRDefault="007D5921" w:rsidP="00D3013F">
      <w:pPr>
        <w:autoSpaceDE w:val="0"/>
        <w:autoSpaceDN w:val="0"/>
        <w:adjustRightInd w:val="0"/>
        <w:ind w:firstLine="709"/>
        <w:jc w:val="both"/>
        <w:rPr>
          <w:b/>
          <w:sz w:val="16"/>
          <w:szCs w:val="28"/>
        </w:rPr>
      </w:pPr>
    </w:p>
    <w:p w:rsidR="00D3013F" w:rsidRDefault="00D3013F" w:rsidP="00D3013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059FD" w:rsidRDefault="007D5921" w:rsidP="00D3013F">
      <w:pPr>
        <w:tabs>
          <w:tab w:val="left" w:pos="825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7D5921" w:rsidRDefault="007D5921" w:rsidP="007D5921">
      <w:pPr>
        <w:tabs>
          <w:tab w:val="left" w:pos="8250"/>
        </w:tabs>
        <w:ind w:firstLine="709"/>
        <w:jc w:val="both"/>
        <w:rPr>
          <w:b/>
          <w:sz w:val="28"/>
          <w:szCs w:val="28"/>
        </w:rPr>
      </w:pPr>
    </w:p>
    <w:p w:rsidR="007D5921" w:rsidRDefault="007D5921" w:rsidP="00AB4B29">
      <w:pPr>
        <w:tabs>
          <w:tab w:val="left" w:pos="8250"/>
        </w:tabs>
        <w:ind w:firstLine="709"/>
        <w:jc w:val="both"/>
        <w:rPr>
          <w:b/>
          <w:sz w:val="28"/>
          <w:szCs w:val="28"/>
        </w:rPr>
      </w:pPr>
    </w:p>
    <w:p w:rsidR="00EC72DD" w:rsidRDefault="007D5921" w:rsidP="007D59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D5921">
        <w:rPr>
          <w:rFonts w:eastAsia="Calibri"/>
          <w:sz w:val="28"/>
          <w:szCs w:val="28"/>
        </w:rPr>
        <w:t xml:space="preserve">Положения статьи 29 Закона Ульяновской области от 2 октября 2012 года </w:t>
      </w:r>
      <w:r w:rsidR="00511DDF">
        <w:rPr>
          <w:rFonts w:eastAsia="Calibri"/>
          <w:sz w:val="28"/>
          <w:szCs w:val="28"/>
        </w:rPr>
        <w:t xml:space="preserve"> </w:t>
      </w:r>
      <w:r w:rsidRPr="007D5921">
        <w:rPr>
          <w:rFonts w:eastAsia="Calibri"/>
          <w:sz w:val="28"/>
          <w:szCs w:val="28"/>
        </w:rPr>
        <w:t>№ 123-ЗО «Об особенностях бюджетного процесса в Ульяновской области</w:t>
      </w:r>
      <w:r>
        <w:rPr>
          <w:rFonts w:eastAsia="Calibri"/>
          <w:sz w:val="28"/>
          <w:szCs w:val="28"/>
        </w:rPr>
        <w:t xml:space="preserve">» </w:t>
      </w:r>
      <w:r w:rsidR="00511DDF">
        <w:rPr>
          <w:rFonts w:eastAsia="Calibri"/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>(в редакции настоящего Закона) применяются к правоотношениям, возникающим при составлении и утверждении бюджетов муниципальных районов (городских округов) Ульяновской области, представительные органы которых не приняли до дня вступления настоящего Закона в силу муниципальный правовой акт</w:t>
      </w:r>
      <w:r w:rsidR="00511DD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 составлении и утверждении соответствующих бюджетов на</w:t>
      </w:r>
      <w:proofErr w:type="gramEnd"/>
      <w:r>
        <w:rPr>
          <w:rFonts w:eastAsia="Calibri"/>
          <w:sz w:val="28"/>
          <w:szCs w:val="28"/>
        </w:rPr>
        <w:t xml:space="preserve"> очередной финансовый год и плановый период, начиная </w:t>
      </w:r>
      <w:r w:rsidR="00A0775A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с бюджетов на 2020 год и на плановый период 2021 и 2022 годов. </w:t>
      </w:r>
    </w:p>
    <w:p w:rsidR="007D5921" w:rsidRPr="00D3013F" w:rsidRDefault="007D5921" w:rsidP="007D5921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28"/>
        </w:rPr>
      </w:pPr>
    </w:p>
    <w:p w:rsidR="007D5921" w:rsidRDefault="007D5921" w:rsidP="007D59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D5921" w:rsidRPr="007D5921" w:rsidRDefault="007D5921" w:rsidP="007D59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E2C75" w:rsidRPr="007B6C00" w:rsidRDefault="003E2C75" w:rsidP="003E2C75">
      <w:pPr>
        <w:tabs>
          <w:tab w:val="left" w:pos="8250"/>
        </w:tabs>
        <w:jc w:val="both"/>
        <w:rPr>
          <w:b/>
          <w:sz w:val="28"/>
          <w:szCs w:val="28"/>
        </w:rPr>
      </w:pPr>
      <w:r w:rsidRPr="007B6C00">
        <w:rPr>
          <w:b/>
          <w:sz w:val="28"/>
          <w:szCs w:val="28"/>
        </w:rPr>
        <w:t>Губернатор Ульяновской области</w:t>
      </w:r>
      <w:r w:rsidR="00D3013F">
        <w:rPr>
          <w:b/>
          <w:sz w:val="28"/>
          <w:szCs w:val="28"/>
        </w:rPr>
        <w:t xml:space="preserve">                                                    </w:t>
      </w:r>
      <w:proofErr w:type="spellStart"/>
      <w:r w:rsidRPr="007B6C00">
        <w:rPr>
          <w:b/>
          <w:sz w:val="28"/>
          <w:szCs w:val="28"/>
        </w:rPr>
        <w:t>С.И.Морозов</w:t>
      </w:r>
      <w:proofErr w:type="spellEnd"/>
    </w:p>
    <w:p w:rsidR="003E2C75" w:rsidRDefault="003E2C75" w:rsidP="003E2C75">
      <w:pPr>
        <w:contextualSpacing/>
        <w:jc w:val="center"/>
        <w:rPr>
          <w:sz w:val="28"/>
          <w:szCs w:val="28"/>
        </w:rPr>
      </w:pPr>
    </w:p>
    <w:p w:rsidR="003E2C75" w:rsidRDefault="003E2C75" w:rsidP="003E2C75">
      <w:pPr>
        <w:contextualSpacing/>
        <w:jc w:val="center"/>
        <w:rPr>
          <w:sz w:val="28"/>
          <w:szCs w:val="28"/>
        </w:rPr>
      </w:pPr>
    </w:p>
    <w:p w:rsidR="00D3013F" w:rsidRDefault="00D3013F" w:rsidP="003E2C75">
      <w:pPr>
        <w:contextualSpacing/>
        <w:jc w:val="center"/>
        <w:rPr>
          <w:sz w:val="28"/>
          <w:szCs w:val="28"/>
        </w:rPr>
      </w:pPr>
    </w:p>
    <w:p w:rsidR="003E2C75" w:rsidRPr="007B6C00" w:rsidRDefault="003E2C75" w:rsidP="003E2C75">
      <w:pPr>
        <w:jc w:val="center"/>
        <w:rPr>
          <w:sz w:val="28"/>
          <w:szCs w:val="28"/>
        </w:rPr>
      </w:pPr>
      <w:r w:rsidRPr="007B6C00">
        <w:rPr>
          <w:sz w:val="28"/>
          <w:szCs w:val="28"/>
        </w:rPr>
        <w:t>г. Ульяновск</w:t>
      </w:r>
    </w:p>
    <w:p w:rsidR="003E2C75" w:rsidRPr="007B6C00" w:rsidRDefault="00345B2F" w:rsidP="003E2C75">
      <w:pPr>
        <w:jc w:val="center"/>
        <w:rPr>
          <w:sz w:val="28"/>
          <w:szCs w:val="28"/>
        </w:rPr>
      </w:pPr>
      <w:r>
        <w:rPr>
          <w:sz w:val="28"/>
          <w:szCs w:val="28"/>
        </w:rPr>
        <w:t>____ _________</w:t>
      </w:r>
      <w:bookmarkStart w:id="0" w:name="_GoBack"/>
      <w:bookmarkEnd w:id="0"/>
      <w:r w:rsidR="003E2C75" w:rsidRPr="007B6C00">
        <w:rPr>
          <w:sz w:val="28"/>
          <w:szCs w:val="28"/>
        </w:rPr>
        <w:t>_ 201</w:t>
      </w:r>
      <w:r w:rsidR="00AA171B">
        <w:rPr>
          <w:sz w:val="28"/>
          <w:szCs w:val="28"/>
        </w:rPr>
        <w:t>9</w:t>
      </w:r>
      <w:r w:rsidR="003E2C75">
        <w:rPr>
          <w:sz w:val="28"/>
          <w:szCs w:val="28"/>
        </w:rPr>
        <w:t xml:space="preserve"> г.</w:t>
      </w:r>
    </w:p>
    <w:p w:rsidR="00EC72DD" w:rsidRDefault="003E2C75" w:rsidP="00AA171B">
      <w:pPr>
        <w:jc w:val="center"/>
        <w:rPr>
          <w:sz w:val="28"/>
          <w:szCs w:val="28"/>
        </w:rPr>
      </w:pPr>
      <w:r w:rsidRPr="007B6C00">
        <w:rPr>
          <w:sz w:val="28"/>
          <w:szCs w:val="28"/>
        </w:rPr>
        <w:t>№ ____ -ЗО</w:t>
      </w:r>
    </w:p>
    <w:sectPr w:rsidR="00EC72DD" w:rsidSect="00D3013F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5AC" w:rsidRDefault="001215AC">
      <w:r>
        <w:separator/>
      </w:r>
    </w:p>
  </w:endnote>
  <w:endnote w:type="continuationSeparator" w:id="0">
    <w:p w:rsidR="001215AC" w:rsidRDefault="0012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3F" w:rsidRPr="00D3013F" w:rsidRDefault="00D3013F" w:rsidP="00D3013F">
    <w:pPr>
      <w:pStyle w:val="a7"/>
      <w:jc w:val="right"/>
      <w:rPr>
        <w:sz w:val="16"/>
      </w:rPr>
    </w:pPr>
    <w:r w:rsidRPr="00D3013F">
      <w:rPr>
        <w:sz w:val="16"/>
      </w:rPr>
      <w:t>1804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5AC" w:rsidRDefault="001215AC">
      <w:r>
        <w:separator/>
      </w:r>
    </w:p>
  </w:footnote>
  <w:footnote w:type="continuationSeparator" w:id="0">
    <w:p w:rsidR="001215AC" w:rsidRDefault="00121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84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EF16CB" w:rsidRPr="00D3013F" w:rsidRDefault="001215AC">
        <w:pPr>
          <w:pStyle w:val="a3"/>
          <w:jc w:val="center"/>
          <w:rPr>
            <w:sz w:val="28"/>
          </w:rPr>
        </w:pPr>
        <w:r w:rsidRPr="00D3013F">
          <w:rPr>
            <w:sz w:val="28"/>
          </w:rPr>
          <w:fldChar w:fldCharType="begin"/>
        </w:r>
        <w:r w:rsidRPr="00D3013F">
          <w:rPr>
            <w:sz w:val="28"/>
          </w:rPr>
          <w:instrText xml:space="preserve"> PAGE   \* MERGEFORMAT </w:instrText>
        </w:r>
        <w:r w:rsidRPr="00D3013F">
          <w:rPr>
            <w:sz w:val="28"/>
          </w:rPr>
          <w:fldChar w:fldCharType="separate"/>
        </w:r>
        <w:r w:rsidR="00345B2F">
          <w:rPr>
            <w:noProof/>
            <w:sz w:val="28"/>
          </w:rPr>
          <w:t>2</w:t>
        </w:r>
        <w:r w:rsidRPr="00D3013F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74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3FB1"/>
    <w:rsid w:val="000C5770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47E"/>
    <w:rsid w:val="00117E42"/>
    <w:rsid w:val="001210D6"/>
    <w:rsid w:val="001215AC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0DB6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5A6"/>
    <w:rsid w:val="00182D94"/>
    <w:rsid w:val="00183BA8"/>
    <w:rsid w:val="00183FDF"/>
    <w:rsid w:val="001843EB"/>
    <w:rsid w:val="00184403"/>
    <w:rsid w:val="0018562C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6F9F"/>
    <w:rsid w:val="001D09F5"/>
    <w:rsid w:val="001D2B02"/>
    <w:rsid w:val="001D344C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3600"/>
    <w:rsid w:val="001F492B"/>
    <w:rsid w:val="001F6B96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2ADB"/>
    <w:rsid w:val="00243346"/>
    <w:rsid w:val="00243CB4"/>
    <w:rsid w:val="0024511B"/>
    <w:rsid w:val="002455E6"/>
    <w:rsid w:val="00245F89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73583"/>
    <w:rsid w:val="00273925"/>
    <w:rsid w:val="00273F2A"/>
    <w:rsid w:val="002747A1"/>
    <w:rsid w:val="002753E6"/>
    <w:rsid w:val="00275A78"/>
    <w:rsid w:val="0027744D"/>
    <w:rsid w:val="002774DA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0D5"/>
    <w:rsid w:val="002A32BF"/>
    <w:rsid w:val="002A33A3"/>
    <w:rsid w:val="002A4003"/>
    <w:rsid w:val="002A523C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D22"/>
    <w:rsid w:val="002C217F"/>
    <w:rsid w:val="002C5987"/>
    <w:rsid w:val="002C670D"/>
    <w:rsid w:val="002C67AB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3007C"/>
    <w:rsid w:val="00330735"/>
    <w:rsid w:val="0033179B"/>
    <w:rsid w:val="00333266"/>
    <w:rsid w:val="003337C9"/>
    <w:rsid w:val="00334103"/>
    <w:rsid w:val="00334369"/>
    <w:rsid w:val="00334AEE"/>
    <w:rsid w:val="00335CA7"/>
    <w:rsid w:val="00337D51"/>
    <w:rsid w:val="00340300"/>
    <w:rsid w:val="00340BDA"/>
    <w:rsid w:val="00340D0B"/>
    <w:rsid w:val="00341019"/>
    <w:rsid w:val="003431BB"/>
    <w:rsid w:val="00344E34"/>
    <w:rsid w:val="00345B2F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57DCE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647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2C75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D6EEC"/>
    <w:rsid w:val="004D74BB"/>
    <w:rsid w:val="004E01E6"/>
    <w:rsid w:val="004E1351"/>
    <w:rsid w:val="004E1CC4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3E25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59FD"/>
    <w:rsid w:val="005074B5"/>
    <w:rsid w:val="00511599"/>
    <w:rsid w:val="00511DDF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CDA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8003D"/>
    <w:rsid w:val="0058087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CC5"/>
    <w:rsid w:val="00593EED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05BB"/>
    <w:rsid w:val="005D218A"/>
    <w:rsid w:val="005D40D6"/>
    <w:rsid w:val="005D5CE0"/>
    <w:rsid w:val="005D5D66"/>
    <w:rsid w:val="005D68C1"/>
    <w:rsid w:val="005D6A4F"/>
    <w:rsid w:val="005D7ED6"/>
    <w:rsid w:val="005E14CD"/>
    <w:rsid w:val="005E1854"/>
    <w:rsid w:val="005E2DCB"/>
    <w:rsid w:val="005E41E9"/>
    <w:rsid w:val="005E4663"/>
    <w:rsid w:val="005E6723"/>
    <w:rsid w:val="005E7002"/>
    <w:rsid w:val="005F0ADB"/>
    <w:rsid w:val="005F0B27"/>
    <w:rsid w:val="005F0FF9"/>
    <w:rsid w:val="005F1E91"/>
    <w:rsid w:val="005F1F06"/>
    <w:rsid w:val="005F3120"/>
    <w:rsid w:val="005F3816"/>
    <w:rsid w:val="005F5E5C"/>
    <w:rsid w:val="00600BE3"/>
    <w:rsid w:val="0060189A"/>
    <w:rsid w:val="00601B27"/>
    <w:rsid w:val="00601D2E"/>
    <w:rsid w:val="006037A4"/>
    <w:rsid w:val="00605069"/>
    <w:rsid w:val="00605276"/>
    <w:rsid w:val="00605C40"/>
    <w:rsid w:val="0060710D"/>
    <w:rsid w:val="006100E4"/>
    <w:rsid w:val="0061153E"/>
    <w:rsid w:val="00611C6B"/>
    <w:rsid w:val="00611CAA"/>
    <w:rsid w:val="006126FE"/>
    <w:rsid w:val="00612B80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B4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6E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386F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539A2"/>
    <w:rsid w:val="00754182"/>
    <w:rsid w:val="0075444D"/>
    <w:rsid w:val="0075552A"/>
    <w:rsid w:val="00755734"/>
    <w:rsid w:val="00755DA3"/>
    <w:rsid w:val="0075658F"/>
    <w:rsid w:val="00760929"/>
    <w:rsid w:val="00762CA5"/>
    <w:rsid w:val="00764EAA"/>
    <w:rsid w:val="00766E0B"/>
    <w:rsid w:val="007707BD"/>
    <w:rsid w:val="00771623"/>
    <w:rsid w:val="00772AD8"/>
    <w:rsid w:val="00774D90"/>
    <w:rsid w:val="00776035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64F5"/>
    <w:rsid w:val="00797659"/>
    <w:rsid w:val="007A0FC7"/>
    <w:rsid w:val="007A170B"/>
    <w:rsid w:val="007A1974"/>
    <w:rsid w:val="007A21D6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691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C016F"/>
    <w:rsid w:val="007C2E75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D5921"/>
    <w:rsid w:val="007E04A0"/>
    <w:rsid w:val="007E08DB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5226"/>
    <w:rsid w:val="00806AA1"/>
    <w:rsid w:val="008070FD"/>
    <w:rsid w:val="008076CB"/>
    <w:rsid w:val="00807E08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303B"/>
    <w:rsid w:val="008D4A9D"/>
    <w:rsid w:val="008D5951"/>
    <w:rsid w:val="008D6896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0DA7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2A2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4D3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75A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180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1CDA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6A6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71B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4708"/>
    <w:rsid w:val="00AB4B29"/>
    <w:rsid w:val="00AB5089"/>
    <w:rsid w:val="00AB5FA4"/>
    <w:rsid w:val="00AB713E"/>
    <w:rsid w:val="00AB7433"/>
    <w:rsid w:val="00AB7B01"/>
    <w:rsid w:val="00AC00E8"/>
    <w:rsid w:val="00AC0142"/>
    <w:rsid w:val="00AC0316"/>
    <w:rsid w:val="00AC15E7"/>
    <w:rsid w:val="00AC1B4F"/>
    <w:rsid w:val="00AC243F"/>
    <w:rsid w:val="00AC32B4"/>
    <w:rsid w:val="00AC41FE"/>
    <w:rsid w:val="00AC47F2"/>
    <w:rsid w:val="00AC4986"/>
    <w:rsid w:val="00AC4F21"/>
    <w:rsid w:val="00AC5210"/>
    <w:rsid w:val="00AC634A"/>
    <w:rsid w:val="00AC71AB"/>
    <w:rsid w:val="00AC71FC"/>
    <w:rsid w:val="00AC795F"/>
    <w:rsid w:val="00AC7C8A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643"/>
    <w:rsid w:val="00AE0CB3"/>
    <w:rsid w:val="00AE1D33"/>
    <w:rsid w:val="00AE29BA"/>
    <w:rsid w:val="00AE2FE0"/>
    <w:rsid w:val="00AE32F1"/>
    <w:rsid w:val="00AE3B66"/>
    <w:rsid w:val="00AE3F16"/>
    <w:rsid w:val="00AE6949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1E0E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86CE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C10B1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248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F4"/>
    <w:rsid w:val="00C648B0"/>
    <w:rsid w:val="00C65FBE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039D"/>
    <w:rsid w:val="00C81379"/>
    <w:rsid w:val="00C81751"/>
    <w:rsid w:val="00C82388"/>
    <w:rsid w:val="00C82583"/>
    <w:rsid w:val="00C84257"/>
    <w:rsid w:val="00C84B4E"/>
    <w:rsid w:val="00C861EF"/>
    <w:rsid w:val="00C87207"/>
    <w:rsid w:val="00C9039C"/>
    <w:rsid w:val="00C916EB"/>
    <w:rsid w:val="00C9234D"/>
    <w:rsid w:val="00C92576"/>
    <w:rsid w:val="00C92931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13F"/>
    <w:rsid w:val="00D3021E"/>
    <w:rsid w:val="00D30C6F"/>
    <w:rsid w:val="00D30C7E"/>
    <w:rsid w:val="00D3180B"/>
    <w:rsid w:val="00D336B1"/>
    <w:rsid w:val="00D3393B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7BDF"/>
    <w:rsid w:val="00D8039F"/>
    <w:rsid w:val="00D81983"/>
    <w:rsid w:val="00D81EF6"/>
    <w:rsid w:val="00D82506"/>
    <w:rsid w:val="00D83165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16AC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C5"/>
    <w:rsid w:val="00E10930"/>
    <w:rsid w:val="00E11712"/>
    <w:rsid w:val="00E11960"/>
    <w:rsid w:val="00E141CA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3808"/>
    <w:rsid w:val="00E34657"/>
    <w:rsid w:val="00E34C53"/>
    <w:rsid w:val="00E35262"/>
    <w:rsid w:val="00E406C0"/>
    <w:rsid w:val="00E41F7A"/>
    <w:rsid w:val="00E44E6C"/>
    <w:rsid w:val="00E45371"/>
    <w:rsid w:val="00E5218A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33D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D9E"/>
    <w:rsid w:val="00E82F28"/>
    <w:rsid w:val="00E84EDD"/>
    <w:rsid w:val="00E90A87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4D64"/>
    <w:rsid w:val="00EA506E"/>
    <w:rsid w:val="00EA7585"/>
    <w:rsid w:val="00EA77B3"/>
    <w:rsid w:val="00EA7B59"/>
    <w:rsid w:val="00EB0184"/>
    <w:rsid w:val="00EB1F29"/>
    <w:rsid w:val="00EB313D"/>
    <w:rsid w:val="00EB340E"/>
    <w:rsid w:val="00EB3EDC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2DD"/>
    <w:rsid w:val="00EC7A30"/>
    <w:rsid w:val="00ED3C45"/>
    <w:rsid w:val="00ED3C55"/>
    <w:rsid w:val="00ED4108"/>
    <w:rsid w:val="00ED53F6"/>
    <w:rsid w:val="00ED659C"/>
    <w:rsid w:val="00ED7FF2"/>
    <w:rsid w:val="00EE1529"/>
    <w:rsid w:val="00EE1B71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6CB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EF741A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3FDF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7444"/>
    <w:rsid w:val="00F90605"/>
    <w:rsid w:val="00F9146C"/>
    <w:rsid w:val="00F917C3"/>
    <w:rsid w:val="00F91B6F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B6E1C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353F"/>
    <w:rsid w:val="00FD4F8E"/>
    <w:rsid w:val="00FD51FA"/>
    <w:rsid w:val="00FD590A"/>
    <w:rsid w:val="00FD696F"/>
    <w:rsid w:val="00FE05BD"/>
    <w:rsid w:val="00FE1630"/>
    <w:rsid w:val="00FE2494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6D9E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C4F91C828477192A20E1DC23B4B9AB0615757151F9727172C7396081929A76n73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A0DA0-2906-414A-ABA4-B605E5E4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нашева Александра Андреевна</cp:lastModifiedBy>
  <cp:revision>5</cp:revision>
  <cp:lastPrinted>2019-03-20T04:34:00Z</cp:lastPrinted>
  <dcterms:created xsi:type="dcterms:W3CDTF">2019-04-18T10:17:00Z</dcterms:created>
  <dcterms:modified xsi:type="dcterms:W3CDTF">2019-04-18T10:22:00Z</dcterms:modified>
</cp:coreProperties>
</file>